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5F" w:rsidRDefault="00AE4F5F" w:rsidP="00080E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79540" cy="9156227"/>
            <wp:effectExtent l="19050" t="0" r="0" b="0"/>
            <wp:docPr id="1" name="Рисунок 1" descr="C:\Users\User\Desktop\Титулы Малинина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ы Малинина - 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F5F" w:rsidRDefault="00AE4F5F" w:rsidP="00080E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F5F" w:rsidRDefault="00AE4F5F" w:rsidP="00080E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7EA" w:rsidRPr="00080E33" w:rsidRDefault="00212B5A" w:rsidP="00080E3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0E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080E33">
        <w:rPr>
          <w:rFonts w:ascii="Times New Roman" w:hAnsi="Times New Roman" w:cs="Times New Roman"/>
          <w:b/>
          <w:sz w:val="24"/>
          <w:szCs w:val="24"/>
        </w:rPr>
        <w:t>.</w:t>
      </w:r>
      <w:r w:rsidR="008657EA" w:rsidRPr="00080E33">
        <w:rPr>
          <w:rFonts w:ascii="Times New Roman" w:hAnsi="Times New Roman" w:cs="Times New Roman"/>
          <w:b/>
          <w:sz w:val="24"/>
          <w:szCs w:val="24"/>
        </w:rPr>
        <w:t>РЕЗУЛЬТАТЫ ОСВОЕНИ</w:t>
      </w:r>
      <w:r w:rsidRPr="00080E33">
        <w:rPr>
          <w:rFonts w:ascii="Times New Roman" w:hAnsi="Times New Roman" w:cs="Times New Roman"/>
          <w:b/>
          <w:sz w:val="24"/>
          <w:szCs w:val="24"/>
        </w:rPr>
        <w:t>Я КУРСА ВНЕУРОЧНОЙ ДЕЯТЕЛЬНОСТИ</w:t>
      </w:r>
    </w:p>
    <w:p w:rsidR="008657EA" w:rsidRPr="00212B5A" w:rsidRDefault="008657EA" w:rsidP="00212B5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2B5A">
        <w:rPr>
          <w:b/>
          <w:bCs/>
          <w:color w:val="000000"/>
        </w:rPr>
        <w:t>Личностные:</w:t>
      </w:r>
    </w:p>
    <w:p w:rsidR="008657EA" w:rsidRPr="00273E9B" w:rsidRDefault="008657EA" w:rsidP="00212B5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273E9B">
        <w:t xml:space="preserve"> Воспитание российской гражданской идентичности: патриотизма, уважения к Отечеству, прошлому и настоящему многонационального народа России; </w:t>
      </w:r>
    </w:p>
    <w:p w:rsidR="008657EA" w:rsidRPr="00273E9B" w:rsidRDefault="008657EA" w:rsidP="00212B5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273E9B">
        <w:t xml:space="preserve"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</w:p>
    <w:p w:rsidR="008657EA" w:rsidRPr="00273E9B" w:rsidRDefault="008657EA" w:rsidP="00212B5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273E9B">
        <w:t xml:space="preserve">усвоение гуманистических, демократических и традиционных ценностей многонационального российского общества; </w:t>
      </w:r>
    </w:p>
    <w:p w:rsidR="008657EA" w:rsidRPr="00273E9B" w:rsidRDefault="008657EA" w:rsidP="00212B5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273E9B">
        <w:t>воспитание чувства ответственности и долга перед Родиной;</w:t>
      </w:r>
    </w:p>
    <w:p w:rsidR="008657EA" w:rsidRPr="00273E9B" w:rsidRDefault="008657EA" w:rsidP="00212B5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273E9B"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8657EA" w:rsidRPr="00273E9B" w:rsidRDefault="008657EA" w:rsidP="00212B5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273E9B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духовное многообразие современного мира;</w:t>
      </w:r>
    </w:p>
    <w:p w:rsidR="008657EA" w:rsidRPr="00273E9B" w:rsidRDefault="008657EA" w:rsidP="00212B5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273E9B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657EA" w:rsidRPr="00273E9B" w:rsidRDefault="008657EA" w:rsidP="00212B5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273E9B"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553927" w:rsidRPr="00273E9B" w:rsidRDefault="008657EA" w:rsidP="00212B5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273E9B"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53927" w:rsidRPr="00273E9B" w:rsidRDefault="008657EA" w:rsidP="00212B5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273E9B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53927" w:rsidRPr="00273E9B" w:rsidRDefault="008657EA" w:rsidP="00212B5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273E9B"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657EA" w:rsidRPr="00273E9B" w:rsidRDefault="008657EA" w:rsidP="00212B5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273E9B"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A4DC9" w:rsidRPr="00273E9B" w:rsidRDefault="00DA4DC9" w:rsidP="00212B5A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8657EA" w:rsidRPr="00273E9B" w:rsidRDefault="008657EA" w:rsidP="00212B5A">
      <w:pPr>
        <w:pStyle w:val="a4"/>
        <w:shd w:val="clear" w:color="auto" w:fill="FFFFFF"/>
        <w:spacing w:before="0" w:beforeAutospacing="0" w:after="0" w:afterAutospacing="0"/>
        <w:jc w:val="both"/>
      </w:pPr>
      <w:r w:rsidRPr="00273E9B">
        <w:rPr>
          <w:b/>
          <w:bCs/>
        </w:rPr>
        <w:t>Метапредметные результаты</w:t>
      </w:r>
      <w:r w:rsidRPr="00273E9B">
        <w:t>:</w:t>
      </w:r>
    </w:p>
    <w:p w:rsidR="00553927" w:rsidRPr="00273E9B" w:rsidRDefault="008657EA" w:rsidP="00212B5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273E9B">
        <w:t>Умение самостоятельно определять цели своего обучения, ставить и формулировать для себя новые задачи в познавательной деятельности, развивать мотивы и интересы своей познавательной деятельности;</w:t>
      </w:r>
    </w:p>
    <w:p w:rsidR="00553927" w:rsidRPr="00273E9B" w:rsidRDefault="008657EA" w:rsidP="00212B5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273E9B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53927" w:rsidRPr="00273E9B" w:rsidRDefault="008657EA" w:rsidP="00212B5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273E9B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53927" w:rsidRPr="00273E9B" w:rsidRDefault="008657EA" w:rsidP="00212B5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273E9B">
        <w:t>Владение основами самоконтроля, самооценки, принятия решений и осуществления осознанного выбора в познавательной деятельности;</w:t>
      </w:r>
    </w:p>
    <w:p w:rsidR="00553927" w:rsidRPr="00273E9B" w:rsidRDefault="008657EA" w:rsidP="00212B5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273E9B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</w:t>
      </w:r>
      <w:r w:rsidRPr="00273E9B">
        <w:lastRenderedPageBreak/>
        <w:t>конфликты на основе согласования позиций и учета интересов; формулировать, аргументировать и отстаивать свое мнение;</w:t>
      </w:r>
    </w:p>
    <w:p w:rsidR="00553927" w:rsidRPr="00273E9B" w:rsidRDefault="008657EA" w:rsidP="00212B5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273E9B"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</w:t>
      </w:r>
    </w:p>
    <w:p w:rsidR="00553927" w:rsidRPr="00273E9B" w:rsidRDefault="008657EA" w:rsidP="00212B5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273E9B">
        <w:t xml:space="preserve">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553927" w:rsidRPr="00273E9B" w:rsidRDefault="008657EA" w:rsidP="00212B5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273E9B">
        <w:t>Владение устной и письменной речью, монологической контекстной речью;</w:t>
      </w:r>
    </w:p>
    <w:p w:rsidR="000D3172" w:rsidRPr="00273E9B" w:rsidRDefault="000D3172" w:rsidP="00212B5A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</w:p>
    <w:p w:rsidR="00865905" w:rsidRPr="00273E9B" w:rsidRDefault="00865905" w:rsidP="00212B5A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</w:p>
    <w:p w:rsidR="008657EA" w:rsidRPr="00273E9B" w:rsidRDefault="00212B5A" w:rsidP="00212B5A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73E9B">
        <w:rPr>
          <w:b/>
          <w:lang w:val="en-US"/>
        </w:rPr>
        <w:t>II</w:t>
      </w:r>
      <w:r w:rsidRPr="00273E9B">
        <w:rPr>
          <w:b/>
        </w:rPr>
        <w:t>.СОДЕРЖАНИЕ ПРОГРАММЫ</w:t>
      </w:r>
    </w:p>
    <w:p w:rsidR="00662D79" w:rsidRPr="00273E9B" w:rsidRDefault="00564FBF" w:rsidP="00662D79">
      <w:pPr>
        <w:pStyle w:val="a5"/>
        <w:ind w:left="360"/>
        <w:jc w:val="both"/>
        <w:rPr>
          <w:b/>
          <w:sz w:val="24"/>
          <w:szCs w:val="24"/>
        </w:rPr>
      </w:pPr>
      <w:r w:rsidRPr="00273E9B">
        <w:rPr>
          <w:b/>
          <w:sz w:val="24"/>
          <w:szCs w:val="24"/>
        </w:rPr>
        <w:t xml:space="preserve">1. </w:t>
      </w:r>
    </w:p>
    <w:p w:rsidR="00662D79" w:rsidRPr="00273E9B" w:rsidRDefault="008657EA" w:rsidP="00662D79">
      <w:pPr>
        <w:pStyle w:val="a5"/>
        <w:ind w:left="360"/>
        <w:jc w:val="both"/>
        <w:rPr>
          <w:bCs/>
          <w:i/>
          <w:sz w:val="24"/>
          <w:szCs w:val="24"/>
        </w:rPr>
      </w:pPr>
      <w:r w:rsidRPr="00273E9B">
        <w:rPr>
          <w:b/>
          <w:sz w:val="24"/>
          <w:szCs w:val="24"/>
        </w:rPr>
        <w:t>«Я и Я»</w:t>
      </w:r>
      <w:r w:rsidR="00553927" w:rsidRPr="00273E9B">
        <w:rPr>
          <w:b/>
          <w:sz w:val="24"/>
          <w:szCs w:val="24"/>
        </w:rPr>
        <w:t xml:space="preserve">. </w:t>
      </w:r>
      <w:r w:rsidR="00662D79" w:rsidRPr="00273E9B">
        <w:rPr>
          <w:b/>
          <w:bCs/>
          <w:sz w:val="24"/>
          <w:szCs w:val="24"/>
        </w:rPr>
        <w:t>Цель:</w:t>
      </w:r>
      <w:r w:rsidR="00662D79" w:rsidRPr="00273E9B">
        <w:rPr>
          <w:bCs/>
          <w:i/>
          <w:sz w:val="24"/>
          <w:szCs w:val="24"/>
        </w:rPr>
        <w:t>Формирование гражданского отношения к себе.</w:t>
      </w:r>
    </w:p>
    <w:p w:rsidR="00662D79" w:rsidRPr="00662D79" w:rsidRDefault="00662D79" w:rsidP="00662D7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62D7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реализации:</w:t>
      </w:r>
      <w:r w:rsidRPr="00662D79">
        <w:rPr>
          <w:rFonts w:ascii="Times New Roman" w:eastAsia="Times New Roman" w:hAnsi="Times New Roman" w:cs="Times New Roman"/>
          <w:bCs/>
          <w:sz w:val="24"/>
          <w:szCs w:val="24"/>
        </w:rPr>
        <w:t>   </w:t>
      </w:r>
      <w:r w:rsidRPr="00662D79">
        <w:rPr>
          <w:rFonts w:ascii="Times New Roman" w:eastAsia="Times New Roman" w:hAnsi="Times New Roman" w:cs="Times New Roman"/>
          <w:sz w:val="24"/>
          <w:szCs w:val="24"/>
        </w:rPr>
        <w:t>акции милосердия, клубы по интересам, конференции, диспуты, беседы по вопросам гуманизма и нравственности; классные часы и уроки о милосердии, доброте, тренинги общения, аутотренинги, тесты.</w:t>
      </w:r>
      <w:proofErr w:type="gramEnd"/>
      <w:r w:rsidRPr="00662D79">
        <w:rPr>
          <w:rFonts w:ascii="Times New Roman" w:eastAsia="Times New Roman" w:hAnsi="Times New Roman" w:cs="Times New Roman"/>
          <w:sz w:val="24"/>
          <w:szCs w:val="24"/>
        </w:rPr>
        <w:t xml:space="preserve"> Праздники, фестивали, концерты, направленные на развитие творческих способностей, вечера искусств. Художественные салоны, литературные и музыкальные гостиные. Кружки: хореографические, изобразительного искусства, музыкальные, прикладного и технического творчества; спортивные секции.</w:t>
      </w:r>
    </w:p>
    <w:p w:rsidR="00662D79" w:rsidRPr="00662D79" w:rsidRDefault="00662D79" w:rsidP="00662D7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79">
        <w:rPr>
          <w:rFonts w:ascii="Times New Roman" w:eastAsia="Times New Roman" w:hAnsi="Times New Roman" w:cs="Times New Roman"/>
          <w:b/>
          <w:sz w:val="24"/>
          <w:szCs w:val="24"/>
        </w:rPr>
        <w:t>Предполагаемый результат</w:t>
      </w:r>
      <w:r w:rsidRPr="00662D79">
        <w:rPr>
          <w:rFonts w:ascii="Times New Roman" w:eastAsia="Times New Roman" w:hAnsi="Times New Roman" w:cs="Times New Roman"/>
          <w:sz w:val="24"/>
          <w:szCs w:val="24"/>
        </w:rPr>
        <w:t>: воспитание гуманности учащихся: понимания ценности человеческой жизни, справедливости, бескорыстия, уважение человеческого достоинства, милосердия, способности к состраданию, сопереживанию, терпению, доброжелательности. Высокий уровень самосознания, чувство собственного достоинства, самодисциплина.</w:t>
      </w:r>
    </w:p>
    <w:p w:rsidR="008657EA" w:rsidRPr="00273E9B" w:rsidRDefault="008657EA" w:rsidP="00212B5A">
      <w:pPr>
        <w:pStyle w:val="a5"/>
        <w:spacing w:after="0"/>
        <w:jc w:val="both"/>
        <w:rPr>
          <w:b/>
          <w:sz w:val="24"/>
          <w:szCs w:val="24"/>
        </w:rPr>
      </w:pPr>
    </w:p>
    <w:p w:rsidR="008657EA" w:rsidRPr="00273E9B" w:rsidRDefault="008657EA" w:rsidP="00212B5A">
      <w:pPr>
        <w:pStyle w:val="a5"/>
        <w:spacing w:after="0"/>
        <w:jc w:val="both"/>
        <w:rPr>
          <w:sz w:val="24"/>
          <w:szCs w:val="24"/>
        </w:rPr>
      </w:pPr>
      <w:r w:rsidRPr="00273E9B">
        <w:rPr>
          <w:b/>
          <w:sz w:val="24"/>
          <w:szCs w:val="24"/>
        </w:rPr>
        <w:t>2.«Я и моя семья»</w:t>
      </w:r>
      <w:r w:rsidR="00D61EE4" w:rsidRPr="00273E9B">
        <w:rPr>
          <w:b/>
          <w:sz w:val="24"/>
          <w:szCs w:val="24"/>
        </w:rPr>
        <w:t>.</w:t>
      </w:r>
    </w:p>
    <w:p w:rsidR="00662D79" w:rsidRPr="00662D79" w:rsidRDefault="00662D79" w:rsidP="00662D7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62D7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662D79">
        <w:rPr>
          <w:rFonts w:ascii="Times New Roman" w:eastAsia="Times New Roman" w:hAnsi="Times New Roman" w:cs="Times New Roman"/>
          <w:bCs/>
          <w:i/>
          <w:sz w:val="24"/>
          <w:szCs w:val="24"/>
        </w:rPr>
        <w:t>Формирование гражданского отношения к своей семье</w:t>
      </w:r>
    </w:p>
    <w:p w:rsidR="00662D79" w:rsidRPr="00662D79" w:rsidRDefault="00662D79" w:rsidP="00662D7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79">
        <w:rPr>
          <w:rFonts w:ascii="Times New Roman" w:eastAsia="Times New Roman" w:hAnsi="Times New Roman" w:cs="Times New Roman"/>
          <w:b/>
          <w:sz w:val="24"/>
          <w:szCs w:val="24"/>
        </w:rPr>
        <w:t>Содержание:</w:t>
      </w:r>
      <w:r w:rsidRPr="00662D79">
        <w:rPr>
          <w:rFonts w:ascii="Times New Roman" w:eastAsia="Times New Roman" w:hAnsi="Times New Roman" w:cs="Times New Roman"/>
          <w:sz w:val="24"/>
          <w:szCs w:val="24"/>
        </w:rPr>
        <w:t xml:space="preserve"> Гражданин и семья. Поведение и действия достойного сына, дочери. Отношения в семье. Вежливость, трудолюбие. Верность – основа семьи. Преемственные связи: деды-родители, родители-дети, дети-внуки.</w:t>
      </w:r>
    </w:p>
    <w:p w:rsidR="00662D79" w:rsidRPr="00662D79" w:rsidRDefault="00662D79" w:rsidP="00662D7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2D7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реализации</w:t>
      </w:r>
      <w:r w:rsidRPr="00662D79">
        <w:rPr>
          <w:rFonts w:ascii="Times New Roman" w:eastAsia="Times New Roman" w:hAnsi="Times New Roman" w:cs="Times New Roman"/>
          <w:bCs/>
          <w:sz w:val="24"/>
          <w:szCs w:val="24"/>
        </w:rPr>
        <w:t>: Беседы, встречи</w:t>
      </w:r>
      <w:r w:rsidRPr="00662D79">
        <w:rPr>
          <w:rFonts w:ascii="Times New Roman" w:eastAsia="Times New Roman" w:hAnsi="Times New Roman" w:cs="Times New Roman"/>
          <w:sz w:val="24"/>
          <w:szCs w:val="24"/>
        </w:rPr>
        <w:t xml:space="preserve"> (изучение семьи и её родословной). Совместные спортивные мероприятия ( учителя, дети, родители)</w:t>
      </w:r>
      <w:proofErr w:type="gramStart"/>
      <w:r w:rsidRPr="00662D79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662D79">
        <w:rPr>
          <w:rFonts w:ascii="Times New Roman" w:eastAsia="Times New Roman" w:hAnsi="Times New Roman" w:cs="Times New Roman"/>
          <w:sz w:val="24"/>
          <w:szCs w:val="24"/>
        </w:rPr>
        <w:t>овместные мероприятия художественного плана (дети, родители, учителя).Концерты (для родителей).</w:t>
      </w:r>
    </w:p>
    <w:p w:rsidR="00662D79" w:rsidRPr="00662D79" w:rsidRDefault="00662D79" w:rsidP="00662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79">
        <w:rPr>
          <w:rFonts w:ascii="Times New Roman" w:eastAsia="Times New Roman" w:hAnsi="Times New Roman" w:cs="Times New Roman"/>
          <w:sz w:val="24"/>
          <w:szCs w:val="24"/>
        </w:rPr>
        <w:t>Классные часы, литературные беседы на темы дружбы, любви, семьи.</w:t>
      </w:r>
    </w:p>
    <w:p w:rsidR="00662D79" w:rsidRPr="00662D79" w:rsidRDefault="00662D79" w:rsidP="00662D7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79">
        <w:rPr>
          <w:rFonts w:ascii="Times New Roman" w:eastAsia="Times New Roman" w:hAnsi="Times New Roman" w:cs="Times New Roman"/>
          <w:sz w:val="24"/>
          <w:szCs w:val="24"/>
        </w:rPr>
        <w:t xml:space="preserve">Конкурсы сочинений, презентаций </w:t>
      </w:r>
      <w:proofErr w:type="gramStart"/>
      <w:r w:rsidRPr="00662D79">
        <w:rPr>
          <w:rFonts w:ascii="Times New Roman" w:eastAsia="Times New Roman" w:hAnsi="Times New Roman" w:cs="Times New Roman"/>
          <w:sz w:val="24"/>
          <w:szCs w:val="24"/>
        </w:rPr>
        <w:t>:«</w:t>
      </w:r>
      <w:proofErr w:type="gramEnd"/>
      <w:r w:rsidRPr="00662D79">
        <w:rPr>
          <w:rFonts w:ascii="Times New Roman" w:eastAsia="Times New Roman" w:hAnsi="Times New Roman" w:cs="Times New Roman"/>
          <w:sz w:val="24"/>
          <w:szCs w:val="24"/>
        </w:rPr>
        <w:t>Моя мама»», «Об отце говорю с уважением», «Родная семья»</w:t>
      </w:r>
    </w:p>
    <w:p w:rsidR="00662D79" w:rsidRPr="00662D79" w:rsidRDefault="00662D79" w:rsidP="00662D7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D79">
        <w:rPr>
          <w:rFonts w:ascii="Times New Roman" w:eastAsia="Times New Roman" w:hAnsi="Times New Roman" w:cs="Times New Roman"/>
          <w:b/>
          <w:sz w:val="24"/>
          <w:szCs w:val="24"/>
        </w:rPr>
        <w:t>Предполагаемый результат деятельности:</w:t>
      </w:r>
    </w:p>
    <w:p w:rsidR="00662D79" w:rsidRPr="00662D79" w:rsidRDefault="00662D79" w:rsidP="00662D7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79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у школьников понятия сущности социальных ролей: </w:t>
      </w:r>
    </w:p>
    <w:p w:rsidR="00662D79" w:rsidRPr="00662D79" w:rsidRDefault="00662D79" w:rsidP="00662D7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79">
        <w:rPr>
          <w:rFonts w:ascii="Times New Roman" w:eastAsia="Times New Roman" w:hAnsi="Times New Roman" w:cs="Times New Roman"/>
          <w:sz w:val="24"/>
          <w:szCs w:val="24"/>
        </w:rPr>
        <w:t>настоящий мужчина обладает умом, решительностью, смелостью, благородством;</w:t>
      </w:r>
    </w:p>
    <w:p w:rsidR="00662D79" w:rsidRPr="00662D79" w:rsidRDefault="00662D79" w:rsidP="00662D7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79">
        <w:rPr>
          <w:rFonts w:ascii="Times New Roman" w:eastAsia="Times New Roman" w:hAnsi="Times New Roman" w:cs="Times New Roman"/>
          <w:sz w:val="24"/>
          <w:szCs w:val="24"/>
        </w:rPr>
        <w:t>настоящая женщина отличается добротой, вниманием к людям, отзывчивостью, терпимостью, умением прощать, любовью к детям;</w:t>
      </w:r>
    </w:p>
    <w:p w:rsidR="00662D79" w:rsidRPr="00662D79" w:rsidRDefault="00662D79" w:rsidP="00662D7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79">
        <w:rPr>
          <w:rFonts w:ascii="Times New Roman" w:eastAsia="Times New Roman" w:hAnsi="Times New Roman" w:cs="Times New Roman"/>
          <w:sz w:val="24"/>
          <w:szCs w:val="24"/>
        </w:rPr>
        <w:t>настоящий сын бережёт покой родителей, членам семьи, всегда готов помочь старшим в их работе по дому, не создаёт конфликтов, умеет держать данное слово;</w:t>
      </w:r>
    </w:p>
    <w:p w:rsidR="00662D79" w:rsidRPr="00662D79" w:rsidRDefault="00662D79" w:rsidP="00662D7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79">
        <w:rPr>
          <w:rFonts w:ascii="Times New Roman" w:eastAsia="Times New Roman" w:hAnsi="Times New Roman" w:cs="Times New Roman"/>
          <w:sz w:val="24"/>
          <w:szCs w:val="24"/>
        </w:rPr>
        <w:t xml:space="preserve">настоящая дочь заботится о своей семье, покое старших, умеет и любит трудиться. </w:t>
      </w:r>
    </w:p>
    <w:p w:rsidR="00662D79" w:rsidRPr="00273E9B" w:rsidRDefault="00662D79" w:rsidP="00212B5A">
      <w:pPr>
        <w:pStyle w:val="a5"/>
        <w:spacing w:after="0"/>
        <w:jc w:val="both"/>
        <w:rPr>
          <w:sz w:val="24"/>
          <w:szCs w:val="24"/>
        </w:rPr>
      </w:pPr>
    </w:p>
    <w:p w:rsidR="008657EA" w:rsidRPr="00273E9B" w:rsidRDefault="008657EA" w:rsidP="00212B5A">
      <w:pPr>
        <w:pStyle w:val="a5"/>
        <w:spacing w:after="0"/>
        <w:jc w:val="both"/>
        <w:rPr>
          <w:sz w:val="24"/>
          <w:szCs w:val="24"/>
        </w:rPr>
      </w:pPr>
      <w:r w:rsidRPr="00273E9B">
        <w:rPr>
          <w:b/>
          <w:sz w:val="24"/>
          <w:szCs w:val="24"/>
        </w:rPr>
        <w:t>3.</w:t>
      </w:r>
      <w:r w:rsidR="00564FBF" w:rsidRPr="00273E9B">
        <w:rPr>
          <w:b/>
          <w:sz w:val="24"/>
          <w:szCs w:val="24"/>
        </w:rPr>
        <w:t>«</w:t>
      </w:r>
      <w:r w:rsidRPr="00273E9B">
        <w:rPr>
          <w:b/>
          <w:sz w:val="24"/>
          <w:szCs w:val="24"/>
        </w:rPr>
        <w:t>Я и моя школа»</w:t>
      </w:r>
      <w:r w:rsidR="00D61EE4" w:rsidRPr="00273E9B">
        <w:rPr>
          <w:b/>
          <w:sz w:val="24"/>
          <w:szCs w:val="24"/>
        </w:rPr>
        <w:t xml:space="preserve">. </w:t>
      </w:r>
    </w:p>
    <w:p w:rsidR="00662D79" w:rsidRPr="00662D79" w:rsidRDefault="00662D79" w:rsidP="00662D7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2D79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662D79">
        <w:rPr>
          <w:rFonts w:ascii="Times New Roman" w:eastAsia="Times New Roman" w:hAnsi="Times New Roman" w:cs="Times New Roman"/>
          <w:i/>
          <w:sz w:val="24"/>
          <w:szCs w:val="24"/>
        </w:rPr>
        <w:t>Формирование гражданского отношения к школе.</w:t>
      </w:r>
    </w:p>
    <w:p w:rsidR="00662D79" w:rsidRPr="00662D79" w:rsidRDefault="00662D79" w:rsidP="00662D7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79">
        <w:rPr>
          <w:rFonts w:ascii="Times New Roman" w:eastAsia="Times New Roman" w:hAnsi="Times New Roman" w:cs="Times New Roman"/>
          <w:b/>
          <w:sz w:val="24"/>
          <w:szCs w:val="24"/>
        </w:rPr>
        <w:t>Содержание:</w:t>
      </w:r>
      <w:r w:rsidRPr="00662D79">
        <w:rPr>
          <w:rFonts w:ascii="Times New Roman" w:eastAsia="Times New Roman" w:hAnsi="Times New Roman" w:cs="Times New Roman"/>
          <w:sz w:val="24"/>
          <w:szCs w:val="24"/>
        </w:rPr>
        <w:t xml:space="preserve"> Гражданин и школьный коллектив. Интересы личные и коллективные. Знания в жизни человека. Участие в жизни школы, забота о школе, участие в школьном самоуправлении.</w:t>
      </w:r>
    </w:p>
    <w:p w:rsidR="00662D79" w:rsidRPr="00662D79" w:rsidRDefault="00662D79" w:rsidP="00662D7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79">
        <w:rPr>
          <w:rFonts w:ascii="Times New Roman" w:eastAsia="Times New Roman" w:hAnsi="Times New Roman" w:cs="Times New Roman"/>
          <w:sz w:val="24"/>
          <w:szCs w:val="24"/>
        </w:rPr>
        <w:t xml:space="preserve">Формы реализации: </w:t>
      </w:r>
    </w:p>
    <w:p w:rsidR="00662D79" w:rsidRPr="00662D79" w:rsidRDefault="00662D79" w:rsidP="00662D7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79">
        <w:rPr>
          <w:rFonts w:ascii="Times New Roman" w:eastAsia="Times New Roman" w:hAnsi="Times New Roman" w:cs="Times New Roman"/>
          <w:sz w:val="24"/>
          <w:szCs w:val="24"/>
        </w:rPr>
        <w:t>Вечера, фестивали, праздники, встречи, классные часы.</w:t>
      </w:r>
    </w:p>
    <w:p w:rsidR="00662D79" w:rsidRPr="00662D79" w:rsidRDefault="00662D79" w:rsidP="00662D7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79">
        <w:rPr>
          <w:rFonts w:ascii="Times New Roman" w:eastAsia="Times New Roman" w:hAnsi="Times New Roman" w:cs="Times New Roman"/>
          <w:sz w:val="24"/>
          <w:szCs w:val="24"/>
        </w:rPr>
        <w:lastRenderedPageBreak/>
        <w:t>Игры на развитие логики, памяти, внимания.</w:t>
      </w:r>
    </w:p>
    <w:p w:rsidR="00662D79" w:rsidRPr="00662D79" w:rsidRDefault="00662D79" w:rsidP="00662D7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79">
        <w:rPr>
          <w:rFonts w:ascii="Times New Roman" w:eastAsia="Times New Roman" w:hAnsi="Times New Roman" w:cs="Times New Roman"/>
          <w:sz w:val="24"/>
          <w:szCs w:val="24"/>
        </w:rPr>
        <w:t>Мероприятия по профориентации: совместные классные часы, собрания с людьми науки, искусства, рабочими, служащими различных специальностей.</w:t>
      </w:r>
    </w:p>
    <w:p w:rsidR="00662D79" w:rsidRPr="00662D79" w:rsidRDefault="00662D79" w:rsidP="00662D7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79">
        <w:rPr>
          <w:rFonts w:ascii="Times New Roman" w:eastAsia="Times New Roman" w:hAnsi="Times New Roman" w:cs="Times New Roman"/>
          <w:sz w:val="24"/>
          <w:szCs w:val="24"/>
        </w:rPr>
        <w:t>Анкетирование “Ваши профессиональные намерения”.</w:t>
      </w:r>
    </w:p>
    <w:p w:rsidR="00662D79" w:rsidRPr="00662D79" w:rsidRDefault="00662D79" w:rsidP="00662D7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79">
        <w:rPr>
          <w:rFonts w:ascii="Times New Roman" w:eastAsia="Times New Roman" w:hAnsi="Times New Roman" w:cs="Times New Roman"/>
          <w:sz w:val="24"/>
          <w:szCs w:val="24"/>
        </w:rPr>
        <w:t>Выставки, ярмарки.</w:t>
      </w:r>
    </w:p>
    <w:p w:rsidR="00662D79" w:rsidRPr="00662D79" w:rsidRDefault="00662D79" w:rsidP="00662D7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D79">
        <w:rPr>
          <w:rFonts w:ascii="Times New Roman" w:eastAsia="Times New Roman" w:hAnsi="Times New Roman" w:cs="Times New Roman"/>
          <w:b/>
          <w:sz w:val="24"/>
          <w:szCs w:val="24"/>
        </w:rPr>
        <w:t>Предполагаемый результат.</w:t>
      </w:r>
    </w:p>
    <w:p w:rsidR="00662D79" w:rsidRPr="00662D79" w:rsidRDefault="00662D79" w:rsidP="00662D7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D79">
        <w:rPr>
          <w:rFonts w:ascii="Times New Roman" w:eastAsia="Times New Roman" w:hAnsi="Times New Roman" w:cs="Times New Roman"/>
          <w:sz w:val="24"/>
          <w:szCs w:val="24"/>
        </w:rPr>
        <w:t>Осознание учеником роли знаний в жизни человека, видение личной учебной перспективы, овладение этикой взаимоотношений “учитель-ученик”, “ученик-ученик”, умение дорожить временем, совершенствовать и применять свои знания. Выполнение распорядка работы школы и возложенных на учащегося обязанностей.</w:t>
      </w:r>
    </w:p>
    <w:p w:rsidR="00662D79" w:rsidRPr="00273E9B" w:rsidRDefault="00662D79" w:rsidP="00212B5A">
      <w:pPr>
        <w:pStyle w:val="a5"/>
        <w:spacing w:after="0"/>
        <w:jc w:val="both"/>
        <w:rPr>
          <w:sz w:val="24"/>
          <w:szCs w:val="24"/>
        </w:rPr>
      </w:pPr>
    </w:p>
    <w:p w:rsidR="008657EA" w:rsidRPr="00273E9B" w:rsidRDefault="00564FBF" w:rsidP="00212B5A">
      <w:pPr>
        <w:pStyle w:val="a5"/>
        <w:spacing w:after="0"/>
        <w:jc w:val="both"/>
        <w:rPr>
          <w:sz w:val="24"/>
          <w:szCs w:val="24"/>
        </w:rPr>
      </w:pPr>
      <w:r w:rsidRPr="00273E9B">
        <w:rPr>
          <w:b/>
          <w:sz w:val="24"/>
          <w:szCs w:val="24"/>
        </w:rPr>
        <w:t>4. «</w:t>
      </w:r>
      <w:r w:rsidR="008657EA" w:rsidRPr="00273E9B">
        <w:rPr>
          <w:b/>
          <w:sz w:val="24"/>
          <w:szCs w:val="24"/>
        </w:rPr>
        <w:t>Я и моё Отечество»</w:t>
      </w:r>
      <w:r w:rsidR="00D61EE4" w:rsidRPr="00273E9B">
        <w:rPr>
          <w:b/>
          <w:sz w:val="24"/>
          <w:szCs w:val="24"/>
        </w:rPr>
        <w:t xml:space="preserve">. </w:t>
      </w:r>
    </w:p>
    <w:p w:rsidR="004E0549" w:rsidRPr="004E0549" w:rsidRDefault="004E0549" w:rsidP="004E054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49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4E0549">
        <w:rPr>
          <w:rFonts w:ascii="Times New Roman" w:eastAsia="Times New Roman" w:hAnsi="Times New Roman" w:cs="Times New Roman"/>
          <w:i/>
          <w:sz w:val="24"/>
          <w:szCs w:val="24"/>
        </w:rPr>
        <w:t>Формирование гражданского отношения к Отечеству.</w:t>
      </w:r>
    </w:p>
    <w:p w:rsidR="004E0549" w:rsidRPr="004E0549" w:rsidRDefault="004E0549" w:rsidP="004E054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49">
        <w:rPr>
          <w:rFonts w:ascii="Times New Roman" w:eastAsia="Times New Roman" w:hAnsi="Times New Roman" w:cs="Times New Roman"/>
          <w:sz w:val="24"/>
          <w:szCs w:val="24"/>
        </w:rPr>
        <w:t>Содержание: осмысление школьником себя как части своей Родины, её гражданина и патриота. Необходимость уберечь подростков от перерастания их протеста против накопившихся проблем в обществе в неприязнь и враждебность к Отечеству.</w:t>
      </w:r>
    </w:p>
    <w:p w:rsidR="004E0549" w:rsidRPr="004E0549" w:rsidRDefault="004E0549" w:rsidP="004E054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549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реализации. </w:t>
      </w:r>
    </w:p>
    <w:p w:rsidR="004E0549" w:rsidRPr="004E0549" w:rsidRDefault="004E0549" w:rsidP="004E054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49">
        <w:rPr>
          <w:rFonts w:ascii="Times New Roman" w:eastAsia="Times New Roman" w:hAnsi="Times New Roman" w:cs="Times New Roman"/>
          <w:sz w:val="24"/>
          <w:szCs w:val="24"/>
        </w:rPr>
        <w:t>Акции: “Моё Отечество”, “Посылка - солдату”, «Вахта памяти»</w:t>
      </w:r>
    </w:p>
    <w:p w:rsidR="004E0549" w:rsidRPr="004E0549" w:rsidRDefault="004E0549" w:rsidP="004E054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49">
        <w:rPr>
          <w:rFonts w:ascii="Times New Roman" w:eastAsia="Times New Roman" w:hAnsi="Times New Roman" w:cs="Times New Roman"/>
          <w:sz w:val="24"/>
          <w:szCs w:val="24"/>
        </w:rPr>
        <w:t>Вечера: “Мой друг, Отчизне посвятим души прекрасные порывы”, “ Я люблю тебя Россия”.</w:t>
      </w:r>
      <w:r w:rsidRPr="004E0549">
        <w:rPr>
          <w:rFonts w:ascii="Times New Roman" w:eastAsia="Times New Roman" w:hAnsi="Times New Roman" w:cs="Times New Roman"/>
          <w:sz w:val="24"/>
          <w:szCs w:val="24"/>
        </w:rPr>
        <w:br/>
        <w:t>Конкурсы инсценированной военной песни, смотры строя и песни.</w:t>
      </w:r>
    </w:p>
    <w:p w:rsidR="004E0549" w:rsidRPr="004E0549" w:rsidRDefault="004E0549" w:rsidP="004E054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49">
        <w:rPr>
          <w:rFonts w:ascii="Times New Roman" w:eastAsia="Times New Roman" w:hAnsi="Times New Roman" w:cs="Times New Roman"/>
          <w:sz w:val="24"/>
          <w:szCs w:val="24"/>
        </w:rPr>
        <w:t>Спортивные праздники.</w:t>
      </w:r>
    </w:p>
    <w:p w:rsidR="004E0549" w:rsidRPr="004E0549" w:rsidRDefault="004E0549" w:rsidP="004E054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49">
        <w:rPr>
          <w:rFonts w:ascii="Times New Roman" w:eastAsia="Times New Roman" w:hAnsi="Times New Roman" w:cs="Times New Roman"/>
          <w:sz w:val="24"/>
          <w:szCs w:val="24"/>
        </w:rPr>
        <w:t>Шефство над ветеранами Великой Отечественной войны.</w:t>
      </w:r>
    </w:p>
    <w:p w:rsidR="004E0549" w:rsidRPr="004E0549" w:rsidRDefault="004E0549" w:rsidP="004E054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49">
        <w:rPr>
          <w:rFonts w:ascii="Times New Roman" w:eastAsia="Times New Roman" w:hAnsi="Times New Roman" w:cs="Times New Roman"/>
          <w:sz w:val="24"/>
          <w:szCs w:val="24"/>
        </w:rPr>
        <w:t>Встречи с участниками Великой Отечественной войны, военнослужащими Российской Армии.</w:t>
      </w:r>
    </w:p>
    <w:p w:rsidR="004E0549" w:rsidRPr="004E0549" w:rsidRDefault="004E0549" w:rsidP="004E054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49">
        <w:rPr>
          <w:rFonts w:ascii="Times New Roman" w:eastAsia="Times New Roman" w:hAnsi="Times New Roman" w:cs="Times New Roman"/>
          <w:sz w:val="24"/>
          <w:szCs w:val="24"/>
        </w:rPr>
        <w:t>Уроки мужества, гражданственности и патриотизма.</w:t>
      </w:r>
    </w:p>
    <w:p w:rsidR="004E0549" w:rsidRPr="004E0549" w:rsidRDefault="004E0549" w:rsidP="004E054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549">
        <w:rPr>
          <w:rFonts w:ascii="Times New Roman" w:eastAsia="Times New Roman" w:hAnsi="Times New Roman" w:cs="Times New Roman"/>
          <w:b/>
          <w:sz w:val="24"/>
          <w:szCs w:val="24"/>
        </w:rPr>
        <w:t>Предполагаемый результат деятельности</w:t>
      </w:r>
    </w:p>
    <w:p w:rsidR="004E0549" w:rsidRPr="004E0549" w:rsidRDefault="004E0549" w:rsidP="004E054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49">
        <w:rPr>
          <w:rFonts w:ascii="Times New Roman" w:eastAsia="Times New Roman" w:hAnsi="Times New Roman" w:cs="Times New Roman"/>
          <w:sz w:val="24"/>
          <w:szCs w:val="24"/>
        </w:rPr>
        <w:t xml:space="preserve">Убеждённость учащихся в том, что настоящий гражданин любит и гордится своей Родиной и своим краем изучает её историко-культурное, духовное наследие, верен своему гражданскому долгу и готов к защите своего Отечества. </w:t>
      </w:r>
    </w:p>
    <w:p w:rsidR="004E0549" w:rsidRPr="00273E9B" w:rsidRDefault="004E0549" w:rsidP="00212B5A">
      <w:pPr>
        <w:pStyle w:val="a5"/>
        <w:spacing w:after="0"/>
        <w:jc w:val="both"/>
        <w:rPr>
          <w:b/>
          <w:sz w:val="24"/>
          <w:szCs w:val="24"/>
        </w:rPr>
      </w:pPr>
    </w:p>
    <w:p w:rsidR="008657EA" w:rsidRPr="00273E9B" w:rsidRDefault="00564FBF" w:rsidP="00212B5A">
      <w:pPr>
        <w:pStyle w:val="a5"/>
        <w:spacing w:after="0"/>
        <w:jc w:val="both"/>
        <w:rPr>
          <w:sz w:val="24"/>
          <w:szCs w:val="24"/>
        </w:rPr>
      </w:pPr>
      <w:r w:rsidRPr="00273E9B">
        <w:rPr>
          <w:b/>
          <w:sz w:val="24"/>
          <w:szCs w:val="24"/>
        </w:rPr>
        <w:t>5. «</w:t>
      </w:r>
      <w:r w:rsidR="008657EA" w:rsidRPr="00273E9B">
        <w:rPr>
          <w:b/>
          <w:sz w:val="24"/>
          <w:szCs w:val="24"/>
        </w:rPr>
        <w:t>Я и культура»</w:t>
      </w:r>
      <w:r w:rsidR="00D61EE4" w:rsidRPr="00273E9B">
        <w:rPr>
          <w:b/>
          <w:sz w:val="24"/>
          <w:szCs w:val="24"/>
        </w:rPr>
        <w:t>.</w:t>
      </w:r>
    </w:p>
    <w:p w:rsidR="004E0549" w:rsidRPr="004E0549" w:rsidRDefault="004E0549" w:rsidP="004E054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7213494"/>
      <w:r w:rsidRPr="004E054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proofErr w:type="gramStart"/>
      <w:r w:rsidRPr="004E054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E0549">
        <w:rPr>
          <w:rFonts w:ascii="Times New Roman" w:eastAsia="Times New Roman" w:hAnsi="Times New Roman" w:cs="Times New Roman"/>
          <w:bCs/>
          <w:i/>
          <w:sz w:val="24"/>
          <w:szCs w:val="24"/>
        </w:rPr>
        <w:t>Ф</w:t>
      </w:r>
      <w:proofErr w:type="gramEnd"/>
      <w:r w:rsidRPr="004E0549">
        <w:rPr>
          <w:rFonts w:ascii="Times New Roman" w:eastAsia="Times New Roman" w:hAnsi="Times New Roman" w:cs="Times New Roman"/>
          <w:bCs/>
          <w:i/>
          <w:sz w:val="24"/>
          <w:szCs w:val="24"/>
        </w:rPr>
        <w:t>ормирование гражданского отношения к искусству</w:t>
      </w:r>
      <w:r w:rsidRPr="004E054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4E05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E0549">
        <w:rPr>
          <w:rFonts w:ascii="Times New Roman" w:eastAsia="Times New Roman" w:hAnsi="Times New Roman" w:cs="Times New Roman"/>
          <w:sz w:val="24"/>
          <w:szCs w:val="24"/>
        </w:rPr>
        <w:br/>
      </w:r>
      <w:r w:rsidRPr="004E0549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4E0549">
        <w:rPr>
          <w:rFonts w:ascii="Times New Roman" w:eastAsia="Times New Roman" w:hAnsi="Times New Roman" w:cs="Times New Roman"/>
          <w:sz w:val="24"/>
          <w:szCs w:val="24"/>
        </w:rPr>
        <w:t>: Познание прекрасного в окружающей действительности. Значение искусства в воспитательном процессе. Выявление способностей, наклонностей каждого ребёнка и их реализация через сеть кружков, клубов, секций, конкурсы, праздники, экскурсии.</w:t>
      </w:r>
    </w:p>
    <w:p w:rsidR="004E0549" w:rsidRPr="004E0549" w:rsidRDefault="004E0549" w:rsidP="004E0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49">
        <w:rPr>
          <w:rFonts w:ascii="Times New Roman" w:eastAsia="Times New Roman" w:hAnsi="Times New Roman" w:cs="Times New Roman"/>
          <w:b/>
          <w:sz w:val="24"/>
          <w:szCs w:val="24"/>
        </w:rPr>
        <w:t>Формы реализации:</w:t>
      </w:r>
      <w:r w:rsidRPr="004E0549">
        <w:rPr>
          <w:rFonts w:ascii="Times New Roman" w:eastAsia="Times New Roman" w:hAnsi="Times New Roman" w:cs="Times New Roman"/>
          <w:sz w:val="24"/>
          <w:szCs w:val="24"/>
        </w:rPr>
        <w:t xml:space="preserve"> Беседы на тему (поэтические, музыкальные, театральные). Встречи с деятелями искусств. Поездки в театр. Театральные постановки. Кукольные спектакли</w:t>
      </w:r>
    </w:p>
    <w:p w:rsidR="004E0549" w:rsidRPr="004E0549" w:rsidRDefault="004E0549" w:rsidP="004E0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49">
        <w:rPr>
          <w:rFonts w:ascii="Times New Roman" w:eastAsia="Times New Roman" w:hAnsi="Times New Roman" w:cs="Times New Roman"/>
          <w:b/>
          <w:sz w:val="24"/>
          <w:szCs w:val="24"/>
        </w:rPr>
        <w:t>Предполагаемый результат</w:t>
      </w:r>
      <w:r w:rsidRPr="004E0549">
        <w:rPr>
          <w:rFonts w:ascii="Times New Roman" w:eastAsia="Times New Roman" w:hAnsi="Times New Roman" w:cs="Times New Roman"/>
          <w:sz w:val="24"/>
          <w:szCs w:val="24"/>
        </w:rPr>
        <w:t>: Умение школьников видеть прекрасное в окружающей действительности, знакомство с жизнью и творчеством выдающихся художников и композиторов. Занятие детей одним из видов искусства в факультативах и кружках художественного цикла, участие в художественной самодеятельности</w:t>
      </w:r>
    </w:p>
    <w:bookmarkEnd w:id="0"/>
    <w:p w:rsidR="004E0549" w:rsidRPr="00273E9B" w:rsidRDefault="004E0549" w:rsidP="00212B5A">
      <w:pPr>
        <w:pStyle w:val="a5"/>
        <w:spacing w:after="0"/>
        <w:jc w:val="both"/>
        <w:rPr>
          <w:b/>
          <w:sz w:val="24"/>
          <w:szCs w:val="24"/>
        </w:rPr>
      </w:pPr>
    </w:p>
    <w:p w:rsidR="008657EA" w:rsidRPr="00273E9B" w:rsidRDefault="00564FBF" w:rsidP="00212B5A">
      <w:pPr>
        <w:pStyle w:val="a5"/>
        <w:spacing w:after="0"/>
        <w:jc w:val="both"/>
        <w:rPr>
          <w:b/>
          <w:bCs/>
          <w:sz w:val="24"/>
          <w:szCs w:val="24"/>
        </w:rPr>
      </w:pPr>
      <w:r w:rsidRPr="00273E9B">
        <w:rPr>
          <w:b/>
          <w:sz w:val="24"/>
          <w:szCs w:val="24"/>
        </w:rPr>
        <w:t>6. «</w:t>
      </w:r>
      <w:r w:rsidR="00D61EE4" w:rsidRPr="00273E9B">
        <w:rPr>
          <w:b/>
          <w:sz w:val="24"/>
          <w:szCs w:val="24"/>
        </w:rPr>
        <w:t>Я и планета».</w:t>
      </w:r>
      <w:r w:rsidR="008657EA" w:rsidRPr="00273E9B">
        <w:rPr>
          <w:b/>
          <w:bCs/>
          <w:sz w:val="24"/>
          <w:szCs w:val="24"/>
        </w:rPr>
        <w:t>  </w:t>
      </w:r>
    </w:p>
    <w:p w:rsidR="004E0549" w:rsidRPr="004E0549" w:rsidRDefault="004E0549" w:rsidP="004E054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54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4E0549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4E0549">
        <w:rPr>
          <w:rFonts w:ascii="Times New Roman" w:eastAsia="Times New Roman" w:hAnsi="Times New Roman" w:cs="Times New Roman"/>
          <w:bCs/>
          <w:i/>
          <w:sz w:val="24"/>
          <w:szCs w:val="24"/>
        </w:rPr>
        <w:t>Формирование гражданского отношения к планете.</w:t>
      </w:r>
    </w:p>
    <w:p w:rsidR="004E0549" w:rsidRPr="004E0549" w:rsidRDefault="004E0549" w:rsidP="004E054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49">
        <w:rPr>
          <w:rFonts w:ascii="Times New Roman" w:eastAsia="Times New Roman" w:hAnsi="Times New Roman" w:cs="Times New Roman"/>
          <w:sz w:val="24"/>
          <w:szCs w:val="24"/>
        </w:rPr>
        <w:t>Содержание: Взаимосвязь между человеком, обществом, природой.  Каждый гражданин в ответе не только за себя, свою семью, свою Родину, но и за свою Планету.  Роль личности в развитии общества.  Цивилизация. Идеал человека, жизненная позиция.</w:t>
      </w:r>
    </w:p>
    <w:p w:rsidR="004E0549" w:rsidRPr="004E0549" w:rsidRDefault="004E0549" w:rsidP="004E054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4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Форы реализации: </w:t>
      </w:r>
      <w:r w:rsidRPr="004E0549">
        <w:rPr>
          <w:rFonts w:ascii="Times New Roman" w:eastAsia="Times New Roman" w:hAnsi="Times New Roman" w:cs="Times New Roman"/>
          <w:sz w:val="24"/>
          <w:szCs w:val="24"/>
        </w:rPr>
        <w:t>Беседы и наблюдения, экскурсии, литературные вечера, экологические экспедиции, конкурсы рисунков, плакатов, игры-путешествия, проведение «круглых столов», защита гражданских проектов и др.</w:t>
      </w:r>
    </w:p>
    <w:p w:rsidR="004E0549" w:rsidRPr="004E0549" w:rsidRDefault="004E0549" w:rsidP="004E0549">
      <w:pPr>
        <w:spacing w:before="61" w:after="6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549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полагаемый результат деятельности: </w:t>
      </w:r>
      <w:r w:rsidRPr="004E0549">
        <w:rPr>
          <w:rFonts w:ascii="Times New Roman" w:eastAsia="Times New Roman" w:hAnsi="Times New Roman" w:cs="Times New Roman"/>
          <w:sz w:val="24"/>
          <w:szCs w:val="24"/>
        </w:rPr>
        <w:t>Учащиеся осознают, что  настоящему гражданину следует знать, что такое духовная и материальная культура, духовность человека. Они должны серьёзно задуматься над своим существованием на планете Земля и над тем, как её сохранить.</w:t>
      </w:r>
    </w:p>
    <w:p w:rsidR="004E0549" w:rsidRPr="00273E9B" w:rsidRDefault="004E0549" w:rsidP="00212B5A">
      <w:pPr>
        <w:pStyle w:val="a5"/>
        <w:spacing w:after="0"/>
        <w:jc w:val="both"/>
        <w:rPr>
          <w:b/>
          <w:bCs/>
          <w:sz w:val="24"/>
          <w:szCs w:val="24"/>
        </w:rPr>
      </w:pPr>
    </w:p>
    <w:p w:rsidR="008657EA" w:rsidRPr="00273E9B" w:rsidRDefault="008657EA" w:rsidP="00212B5A">
      <w:pPr>
        <w:pStyle w:val="a4"/>
        <w:spacing w:after="0" w:afterAutospacing="0"/>
        <w:jc w:val="both"/>
      </w:pPr>
    </w:p>
    <w:p w:rsidR="008657EA" w:rsidRPr="00273E9B" w:rsidRDefault="00212B5A" w:rsidP="00212B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3E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 w:rsidR="001E644E" w:rsidRPr="00273E9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534"/>
        <w:gridCol w:w="6412"/>
        <w:gridCol w:w="3474"/>
      </w:tblGrid>
      <w:tr w:rsidR="00273E9B" w:rsidRPr="00273E9B" w:rsidTr="00212B5A">
        <w:tc>
          <w:tcPr>
            <w:tcW w:w="534" w:type="dxa"/>
          </w:tcPr>
          <w:p w:rsidR="00212B5A" w:rsidRPr="00273E9B" w:rsidRDefault="00212B5A" w:rsidP="00212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12" w:type="dxa"/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74" w:type="dxa"/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</w:t>
            </w:r>
          </w:p>
        </w:tc>
      </w:tr>
      <w:tr w:rsidR="00273E9B" w:rsidRPr="00273E9B" w:rsidTr="00212B5A">
        <w:tc>
          <w:tcPr>
            <w:tcW w:w="534" w:type="dxa"/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2" w:type="dxa"/>
          </w:tcPr>
          <w:p w:rsidR="00212B5A" w:rsidRPr="00273E9B" w:rsidRDefault="00212B5A" w:rsidP="00212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«Я и Я».</w:t>
            </w:r>
          </w:p>
        </w:tc>
        <w:tc>
          <w:tcPr>
            <w:tcW w:w="3474" w:type="dxa"/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273E9B" w:rsidRPr="00273E9B" w:rsidTr="00212B5A">
        <w:tc>
          <w:tcPr>
            <w:tcW w:w="534" w:type="dxa"/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2" w:type="dxa"/>
          </w:tcPr>
          <w:p w:rsidR="00212B5A" w:rsidRPr="00273E9B" w:rsidRDefault="00212B5A" w:rsidP="00212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«Я и моя семья».</w:t>
            </w:r>
          </w:p>
        </w:tc>
        <w:tc>
          <w:tcPr>
            <w:tcW w:w="3474" w:type="dxa"/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273E9B" w:rsidRPr="00273E9B" w:rsidTr="00212B5A">
        <w:tc>
          <w:tcPr>
            <w:tcW w:w="534" w:type="dxa"/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2" w:type="dxa"/>
          </w:tcPr>
          <w:p w:rsidR="00212B5A" w:rsidRPr="00273E9B" w:rsidRDefault="00212B5A" w:rsidP="00212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«Я и моя школа».</w:t>
            </w:r>
          </w:p>
        </w:tc>
        <w:tc>
          <w:tcPr>
            <w:tcW w:w="3474" w:type="dxa"/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273E9B" w:rsidRPr="00273E9B" w:rsidTr="00212B5A">
        <w:tc>
          <w:tcPr>
            <w:tcW w:w="534" w:type="dxa"/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2" w:type="dxa"/>
          </w:tcPr>
          <w:p w:rsidR="00212B5A" w:rsidRPr="00273E9B" w:rsidRDefault="00212B5A" w:rsidP="00212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«Я и моё Отечество».</w:t>
            </w:r>
          </w:p>
        </w:tc>
        <w:tc>
          <w:tcPr>
            <w:tcW w:w="3474" w:type="dxa"/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7часов</w:t>
            </w:r>
          </w:p>
        </w:tc>
      </w:tr>
      <w:tr w:rsidR="00273E9B" w:rsidRPr="00273E9B" w:rsidTr="00212B5A">
        <w:tc>
          <w:tcPr>
            <w:tcW w:w="534" w:type="dxa"/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2" w:type="dxa"/>
          </w:tcPr>
          <w:p w:rsidR="00212B5A" w:rsidRPr="00273E9B" w:rsidRDefault="00212B5A" w:rsidP="00212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«Я и культура».</w:t>
            </w:r>
          </w:p>
        </w:tc>
        <w:tc>
          <w:tcPr>
            <w:tcW w:w="3474" w:type="dxa"/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273E9B" w:rsidRPr="00273E9B" w:rsidTr="00212B5A">
        <w:trPr>
          <w:trHeight w:val="283"/>
        </w:trPr>
        <w:tc>
          <w:tcPr>
            <w:tcW w:w="534" w:type="dxa"/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2" w:type="dxa"/>
          </w:tcPr>
          <w:p w:rsidR="00212B5A" w:rsidRPr="00273E9B" w:rsidRDefault="00212B5A" w:rsidP="00212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«Я и планета».</w:t>
            </w:r>
            <w:r w:rsidRPr="00273E9B">
              <w:rPr>
                <w:rFonts w:ascii="Times New Roman" w:hAnsi="Times New Roman" w:cs="Times New Roman"/>
                <w:bCs/>
                <w:sz w:val="24"/>
                <w:szCs w:val="24"/>
              </w:rPr>
              <w:t>  </w:t>
            </w:r>
          </w:p>
        </w:tc>
        <w:tc>
          <w:tcPr>
            <w:tcW w:w="3474" w:type="dxa"/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273E9B" w:rsidRPr="00273E9B" w:rsidTr="00BB5098">
        <w:tc>
          <w:tcPr>
            <w:tcW w:w="10420" w:type="dxa"/>
            <w:gridSpan w:val="3"/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73E9B">
              <w:rPr>
                <w:rFonts w:ascii="Times New Roman" w:hAnsi="Times New Roman" w:cs="Times New Roman"/>
                <w:b/>
                <w:sz w:val="24"/>
                <w:szCs w:val="24"/>
              </w:rPr>
              <w:t>Итого: 34 часа</w:t>
            </w:r>
          </w:p>
        </w:tc>
      </w:tr>
    </w:tbl>
    <w:p w:rsidR="00212B5A" w:rsidRPr="00273E9B" w:rsidRDefault="00212B5A" w:rsidP="004E0549">
      <w:pPr>
        <w:pStyle w:val="a5"/>
        <w:spacing w:after="0"/>
        <w:rPr>
          <w:b/>
          <w:sz w:val="24"/>
          <w:szCs w:val="24"/>
        </w:rPr>
      </w:pPr>
    </w:p>
    <w:p w:rsidR="00212B5A" w:rsidRPr="00273E9B" w:rsidRDefault="00212B5A" w:rsidP="00212B5A">
      <w:pPr>
        <w:pStyle w:val="a5"/>
        <w:spacing w:after="0"/>
        <w:jc w:val="right"/>
        <w:rPr>
          <w:b/>
          <w:bCs/>
          <w:sz w:val="24"/>
          <w:szCs w:val="24"/>
        </w:rPr>
      </w:pPr>
      <w:r w:rsidRPr="00273E9B">
        <w:rPr>
          <w:b/>
          <w:sz w:val="24"/>
          <w:szCs w:val="24"/>
        </w:rPr>
        <w:t>Приложение 1</w:t>
      </w:r>
    </w:p>
    <w:p w:rsidR="008657EA" w:rsidRPr="00273E9B" w:rsidRDefault="00865905" w:rsidP="00212B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E9B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</w:p>
    <w:tbl>
      <w:tblPr>
        <w:tblStyle w:val="a3"/>
        <w:tblW w:w="0" w:type="auto"/>
        <w:tblLook w:val="04A0"/>
      </w:tblPr>
      <w:tblGrid>
        <w:gridCol w:w="533"/>
        <w:gridCol w:w="993"/>
        <w:gridCol w:w="5386"/>
        <w:gridCol w:w="2694"/>
        <w:gridCol w:w="814"/>
      </w:tblGrid>
      <w:tr w:rsidR="00273E9B" w:rsidRPr="00273E9B" w:rsidTr="00123AE1">
        <w:tc>
          <w:tcPr>
            <w:tcW w:w="533" w:type="dxa"/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814" w:type="dxa"/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273E9B" w:rsidRPr="00273E9B" w:rsidTr="008B18FB">
        <w:tc>
          <w:tcPr>
            <w:tcW w:w="10420" w:type="dxa"/>
            <w:gridSpan w:val="5"/>
          </w:tcPr>
          <w:p w:rsidR="00CC00DA" w:rsidRPr="00273E9B" w:rsidRDefault="00CC00D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273E9B" w:rsidRPr="00273E9B" w:rsidTr="00123AE1">
        <w:tc>
          <w:tcPr>
            <w:tcW w:w="533" w:type="dxa"/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2B5A" w:rsidRPr="00273E9B" w:rsidRDefault="00212B5A" w:rsidP="00212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212B5A" w:rsidRPr="00273E9B" w:rsidRDefault="00212B5A" w:rsidP="00212B5A">
            <w:pPr>
              <w:pStyle w:val="c41"/>
              <w:shd w:val="clear" w:color="auto" w:fill="FFFFFF"/>
              <w:spacing w:before="0" w:beforeAutospacing="0" w:after="0" w:afterAutospacing="0"/>
              <w:jc w:val="both"/>
            </w:pPr>
            <w:r w:rsidRPr="00273E9B">
              <w:t xml:space="preserve"> «Я и закон». Профилактика правонарушений среди несовершеннолетних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12B5A" w:rsidRPr="00273E9B" w:rsidRDefault="00C913FA" w:rsidP="00212B5A">
            <w:pPr>
              <w:pStyle w:val="c41"/>
              <w:shd w:val="clear" w:color="auto" w:fill="FFFFFF"/>
              <w:spacing w:before="0" w:beforeAutospacing="0" w:after="0" w:afterAutospacing="0"/>
              <w:jc w:val="both"/>
            </w:pPr>
            <w:r w:rsidRPr="00273E9B">
              <w:t>беседа</w:t>
            </w:r>
          </w:p>
        </w:tc>
        <w:tc>
          <w:tcPr>
            <w:tcW w:w="814" w:type="dxa"/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123AE1">
        <w:tc>
          <w:tcPr>
            <w:tcW w:w="533" w:type="dxa"/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2B5A" w:rsidRPr="00273E9B" w:rsidRDefault="00212B5A" w:rsidP="00212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212B5A" w:rsidRPr="00273E9B" w:rsidRDefault="00C913FA" w:rsidP="00C91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в классе. Выбор актив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12B5A" w:rsidRPr="00273E9B" w:rsidRDefault="00C913FA" w:rsidP="00212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</w:p>
        </w:tc>
        <w:tc>
          <w:tcPr>
            <w:tcW w:w="814" w:type="dxa"/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123AE1">
        <w:tc>
          <w:tcPr>
            <w:tcW w:w="533" w:type="dxa"/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2B5A" w:rsidRPr="00273E9B" w:rsidRDefault="00212B5A" w:rsidP="00212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212B5A" w:rsidRPr="00273E9B" w:rsidRDefault="00C913FA" w:rsidP="00212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«Кто я в этом мире?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12B5A" w:rsidRPr="00273E9B" w:rsidRDefault="00C913FA" w:rsidP="00212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</w:t>
            </w:r>
          </w:p>
        </w:tc>
        <w:tc>
          <w:tcPr>
            <w:tcW w:w="814" w:type="dxa"/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123AE1">
        <w:tc>
          <w:tcPr>
            <w:tcW w:w="533" w:type="dxa"/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2B5A" w:rsidRPr="00273E9B" w:rsidRDefault="00212B5A" w:rsidP="00212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212B5A" w:rsidRPr="00273E9B" w:rsidRDefault="00C913FA" w:rsidP="00C91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«Путь к успеху»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12B5A" w:rsidRPr="00273E9B" w:rsidRDefault="00C913FA" w:rsidP="00212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</w:p>
        </w:tc>
        <w:tc>
          <w:tcPr>
            <w:tcW w:w="814" w:type="dxa"/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BA631C">
        <w:tc>
          <w:tcPr>
            <w:tcW w:w="10420" w:type="dxa"/>
            <w:gridSpan w:val="5"/>
          </w:tcPr>
          <w:p w:rsidR="00CC00DA" w:rsidRPr="00273E9B" w:rsidRDefault="00CC00D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73E9B" w:rsidRPr="00273E9B" w:rsidTr="00123AE1">
        <w:tc>
          <w:tcPr>
            <w:tcW w:w="533" w:type="dxa"/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2B5A" w:rsidRPr="00273E9B" w:rsidRDefault="00212B5A" w:rsidP="00212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212B5A" w:rsidRPr="00273E9B" w:rsidRDefault="004E0549" w:rsidP="00212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Акция «Пусть осень жизни будет золотой». Помощь подшефным ветеранам. Создание поздравительной открытки с Днем пожилого человека. Конкурс рисунков. Выставка поделок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12B5A" w:rsidRPr="00273E9B" w:rsidRDefault="004E0549" w:rsidP="00212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814" w:type="dxa"/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123AE1">
        <w:tc>
          <w:tcPr>
            <w:tcW w:w="533" w:type="dxa"/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2B5A" w:rsidRPr="00273E9B" w:rsidRDefault="00212B5A" w:rsidP="00212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212B5A" w:rsidRPr="00273E9B" w:rsidRDefault="004E0549" w:rsidP="00212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Участие в концерте, посвященном Дню Учителя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12B5A" w:rsidRPr="00273E9B" w:rsidRDefault="00212B5A" w:rsidP="00212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123AE1">
        <w:tc>
          <w:tcPr>
            <w:tcW w:w="533" w:type="dxa"/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12B5A" w:rsidRPr="00273E9B" w:rsidRDefault="00212B5A" w:rsidP="00212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212B5A" w:rsidRPr="00273E9B" w:rsidRDefault="004E0549" w:rsidP="00212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 xml:space="preserve"> «Вредные привычки»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12B5A" w:rsidRPr="00273E9B" w:rsidRDefault="004E0549" w:rsidP="00212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14" w:type="dxa"/>
          </w:tcPr>
          <w:p w:rsidR="00212B5A" w:rsidRPr="00273E9B" w:rsidRDefault="00212B5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123AE1">
        <w:tc>
          <w:tcPr>
            <w:tcW w:w="533" w:type="dxa"/>
          </w:tcPr>
          <w:p w:rsidR="004E0549" w:rsidRPr="00273E9B" w:rsidRDefault="004E0549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0549" w:rsidRPr="00273E9B" w:rsidRDefault="004E0549" w:rsidP="00212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0549" w:rsidRPr="00273E9B" w:rsidRDefault="004E0549" w:rsidP="00212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«Образованный человек – человек 21 века»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E0549" w:rsidRPr="00273E9B" w:rsidRDefault="004E0549" w:rsidP="00212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Классный  час</w:t>
            </w:r>
          </w:p>
        </w:tc>
        <w:tc>
          <w:tcPr>
            <w:tcW w:w="814" w:type="dxa"/>
          </w:tcPr>
          <w:p w:rsidR="004E0549" w:rsidRPr="00273E9B" w:rsidRDefault="004E0549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E9B" w:rsidRPr="00273E9B" w:rsidTr="00455D65">
        <w:tc>
          <w:tcPr>
            <w:tcW w:w="10420" w:type="dxa"/>
            <w:gridSpan w:val="5"/>
          </w:tcPr>
          <w:p w:rsidR="00CC00DA" w:rsidRPr="00273E9B" w:rsidRDefault="00CC00DA" w:rsidP="00212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73E9B" w:rsidRPr="00273E9B" w:rsidTr="00123AE1">
        <w:tc>
          <w:tcPr>
            <w:tcW w:w="533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0549" w:rsidRPr="00273E9B" w:rsidRDefault="004E0549" w:rsidP="001D0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 xml:space="preserve"> День примирения и согласия.</w:t>
            </w:r>
            <w:r w:rsidR="001D0857" w:rsidRPr="00273E9B">
              <w:rPr>
                <w:rFonts w:ascii="Times New Roman" w:hAnsi="Times New Roman" w:cs="Times New Roman"/>
                <w:sz w:val="24"/>
                <w:szCs w:val="24"/>
              </w:rPr>
              <w:t>Историческая игра «Великая история великой истории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E0549" w:rsidRPr="00273E9B" w:rsidRDefault="001D0857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814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123AE1">
        <w:tc>
          <w:tcPr>
            <w:tcW w:w="533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ссия моя судьба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 xml:space="preserve">Эссе -презентация </w:t>
            </w:r>
          </w:p>
        </w:tc>
        <w:tc>
          <w:tcPr>
            <w:tcW w:w="814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123AE1">
        <w:tc>
          <w:tcPr>
            <w:tcW w:w="533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0549" w:rsidRPr="00273E9B" w:rsidRDefault="001D0857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Классное собрание «Психологическая готовность к сдаче экзаменов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E0549" w:rsidRPr="00273E9B" w:rsidRDefault="001D0857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814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123AE1">
        <w:tc>
          <w:tcPr>
            <w:tcW w:w="533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 xml:space="preserve"> «Голубь мира»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814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DC69E3">
        <w:tc>
          <w:tcPr>
            <w:tcW w:w="10420" w:type="dxa"/>
            <w:gridSpan w:val="5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73E9B" w:rsidRPr="00273E9B" w:rsidTr="00123AE1">
        <w:tc>
          <w:tcPr>
            <w:tcW w:w="533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 xml:space="preserve"> «Три ступени, ведущие вниз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 xml:space="preserve">Беседа психолога </w:t>
            </w:r>
          </w:p>
        </w:tc>
        <w:tc>
          <w:tcPr>
            <w:tcW w:w="814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123AE1">
        <w:tc>
          <w:tcPr>
            <w:tcW w:w="533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закон жизни нашего государства</w:t>
            </w:r>
          </w:p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(К Дню Конституции)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814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123AE1">
        <w:tc>
          <w:tcPr>
            <w:tcW w:w="533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0549" w:rsidRPr="00273E9B" w:rsidRDefault="001D0857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занятия: «Я в мире профессий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E0549" w:rsidRPr="00273E9B" w:rsidRDefault="001D0857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814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123AE1">
        <w:tc>
          <w:tcPr>
            <w:tcW w:w="533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0549" w:rsidRPr="00273E9B" w:rsidRDefault="001D0857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Единый час творчества. Украшение окон. Конкурс-выставка новогодних игрушек «Символ года-2021». Строительство Снежного городка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</w:p>
        </w:tc>
        <w:tc>
          <w:tcPr>
            <w:tcW w:w="814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8B1DA1">
        <w:tc>
          <w:tcPr>
            <w:tcW w:w="10420" w:type="dxa"/>
            <w:gridSpan w:val="5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</w:tr>
      <w:tr w:rsidR="00273E9B" w:rsidRPr="00273E9B" w:rsidTr="00123AE1">
        <w:tc>
          <w:tcPr>
            <w:tcW w:w="533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0549" w:rsidRPr="00273E9B" w:rsidRDefault="001D0857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«Молодежь и гражданская политическая культура»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E0549" w:rsidRPr="00273E9B" w:rsidRDefault="001D0857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814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123AE1">
        <w:tc>
          <w:tcPr>
            <w:tcW w:w="533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0549" w:rsidRPr="00273E9B" w:rsidRDefault="00273E9B" w:rsidP="004E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Классный час «Молодежные субкультуры!</w:t>
            </w:r>
          </w:p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E0549" w:rsidRPr="00273E9B" w:rsidRDefault="00273E9B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14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123AE1">
        <w:tc>
          <w:tcPr>
            <w:tcW w:w="533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«Профессии моих родителей»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814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3204F4">
        <w:tc>
          <w:tcPr>
            <w:tcW w:w="10420" w:type="dxa"/>
            <w:gridSpan w:val="5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273E9B" w:rsidRPr="00273E9B" w:rsidTr="00123AE1">
        <w:tc>
          <w:tcPr>
            <w:tcW w:w="533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«Наша безопасная жизнь нашими глазами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</w:t>
            </w:r>
          </w:p>
        </w:tc>
        <w:tc>
          <w:tcPr>
            <w:tcW w:w="814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123AE1">
        <w:tc>
          <w:tcPr>
            <w:tcW w:w="533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 xml:space="preserve"> День памяти о россиянах, исполнявших служебный долг за пределами Отечества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Рассказ о подвиге солдата</w:t>
            </w:r>
          </w:p>
        </w:tc>
        <w:tc>
          <w:tcPr>
            <w:tcW w:w="814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123AE1">
        <w:tc>
          <w:tcPr>
            <w:tcW w:w="533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0549" w:rsidRPr="00273E9B" w:rsidRDefault="004E0549" w:rsidP="004E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–родину защищать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Презентация военных учебных заведений</w:t>
            </w:r>
          </w:p>
        </w:tc>
        <w:tc>
          <w:tcPr>
            <w:tcW w:w="814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123AE1">
        <w:tc>
          <w:tcPr>
            <w:tcW w:w="533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0549" w:rsidRPr="00273E9B" w:rsidRDefault="004E0549" w:rsidP="004E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 песни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814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113AF4">
        <w:tc>
          <w:tcPr>
            <w:tcW w:w="10420" w:type="dxa"/>
            <w:gridSpan w:val="5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</w:t>
            </w:r>
          </w:p>
        </w:tc>
      </w:tr>
      <w:tr w:rsidR="00273E9B" w:rsidRPr="00273E9B" w:rsidTr="00123AE1">
        <w:tc>
          <w:tcPr>
            <w:tcW w:w="533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«Ты женщина, и этим ты права»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14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123AE1">
        <w:tc>
          <w:tcPr>
            <w:tcW w:w="533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0549" w:rsidRPr="00273E9B" w:rsidRDefault="00273E9B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Кл. час «Дорога, которую мы выбираем»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E0549" w:rsidRPr="00273E9B" w:rsidRDefault="00273E9B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14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123AE1">
        <w:tc>
          <w:tcPr>
            <w:tcW w:w="533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Культура народов Сибири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</w:t>
            </w:r>
          </w:p>
        </w:tc>
        <w:tc>
          <w:tcPr>
            <w:tcW w:w="814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123AE1">
        <w:tc>
          <w:tcPr>
            <w:tcW w:w="533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и России (18 марта)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14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730785">
        <w:tc>
          <w:tcPr>
            <w:tcW w:w="10420" w:type="dxa"/>
            <w:gridSpan w:val="5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273E9B" w:rsidRPr="00273E9B" w:rsidTr="00123AE1">
        <w:tc>
          <w:tcPr>
            <w:tcW w:w="533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ражданин нового века – здоровый, сильный духом человек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E0549" w:rsidRPr="00273E9B" w:rsidRDefault="001D0857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Урок мужества.</w:t>
            </w:r>
          </w:p>
        </w:tc>
        <w:tc>
          <w:tcPr>
            <w:tcW w:w="814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123AE1">
        <w:tc>
          <w:tcPr>
            <w:tcW w:w="533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0549" w:rsidRPr="00273E9B" w:rsidRDefault="001D0857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Классное собрание «Результативность деятельности нашего коллектива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E0549" w:rsidRPr="00273E9B" w:rsidRDefault="001D0857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814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123AE1">
        <w:tc>
          <w:tcPr>
            <w:tcW w:w="533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викторина « </w:t>
            </w:r>
            <w:proofErr w:type="gramStart"/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Земля-наш</w:t>
            </w:r>
            <w:proofErr w:type="gramEnd"/>
            <w:r w:rsidRPr="00273E9B">
              <w:rPr>
                <w:rFonts w:ascii="Times New Roman" w:hAnsi="Times New Roman" w:cs="Times New Roman"/>
                <w:sz w:val="24"/>
                <w:szCs w:val="24"/>
              </w:rPr>
              <w:t xml:space="preserve"> дом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814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123AE1">
        <w:tc>
          <w:tcPr>
            <w:tcW w:w="533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«Хочу всё знать!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</w:t>
            </w:r>
          </w:p>
        </w:tc>
        <w:tc>
          <w:tcPr>
            <w:tcW w:w="814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557FC0">
        <w:tc>
          <w:tcPr>
            <w:tcW w:w="533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7" w:type="dxa"/>
            <w:gridSpan w:val="4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73E9B" w:rsidRPr="00273E9B" w:rsidTr="00123AE1">
        <w:tc>
          <w:tcPr>
            <w:tcW w:w="533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3E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есь Победа начинала свой путь</w:t>
            </w: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814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123AE1">
        <w:tc>
          <w:tcPr>
            <w:tcW w:w="533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«Ваши профессиональные намерения»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814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123AE1">
        <w:tc>
          <w:tcPr>
            <w:tcW w:w="533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0549" w:rsidRPr="00273E9B" w:rsidRDefault="001D0857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«Мой гражданский проект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E0549" w:rsidRPr="00273E9B" w:rsidRDefault="001D0857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814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E9B" w:rsidRPr="00273E9B" w:rsidTr="00123AE1">
        <w:tc>
          <w:tcPr>
            <w:tcW w:w="533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Итоговое занятие. «Я-…..»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E0549" w:rsidRPr="00273E9B" w:rsidRDefault="004E0549" w:rsidP="004E0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814" w:type="dxa"/>
          </w:tcPr>
          <w:p w:rsidR="004E0549" w:rsidRPr="00273E9B" w:rsidRDefault="004E0549" w:rsidP="004E0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461EB" w:rsidRPr="00212B5A" w:rsidRDefault="009461EB" w:rsidP="00212B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461EB" w:rsidRPr="00212B5A" w:rsidSect="0087278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D1B75"/>
    <w:multiLevelType w:val="hybridMultilevel"/>
    <w:tmpl w:val="C3483946"/>
    <w:lvl w:ilvl="0" w:tplc="9138A28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D1B28"/>
    <w:multiLevelType w:val="multilevel"/>
    <w:tmpl w:val="2328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FC5E7F"/>
    <w:multiLevelType w:val="hybridMultilevel"/>
    <w:tmpl w:val="7E54C4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8D6869"/>
    <w:multiLevelType w:val="multilevel"/>
    <w:tmpl w:val="818C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278E"/>
    <w:rsid w:val="00080E33"/>
    <w:rsid w:val="000D3172"/>
    <w:rsid w:val="00123AE1"/>
    <w:rsid w:val="00197D0D"/>
    <w:rsid w:val="001B6818"/>
    <w:rsid w:val="001D0857"/>
    <w:rsid w:val="001E644E"/>
    <w:rsid w:val="00212B5A"/>
    <w:rsid w:val="00273E9B"/>
    <w:rsid w:val="002A78D2"/>
    <w:rsid w:val="00386CDC"/>
    <w:rsid w:val="00483BC4"/>
    <w:rsid w:val="004C4361"/>
    <w:rsid w:val="004E0549"/>
    <w:rsid w:val="00553927"/>
    <w:rsid w:val="00564FBF"/>
    <w:rsid w:val="005D4288"/>
    <w:rsid w:val="00655EDB"/>
    <w:rsid w:val="00662D79"/>
    <w:rsid w:val="00681234"/>
    <w:rsid w:val="00751A3D"/>
    <w:rsid w:val="008657EA"/>
    <w:rsid w:val="00865905"/>
    <w:rsid w:val="0087278E"/>
    <w:rsid w:val="008F6EBF"/>
    <w:rsid w:val="009461EB"/>
    <w:rsid w:val="00982D71"/>
    <w:rsid w:val="00AC573E"/>
    <w:rsid w:val="00AE4F5F"/>
    <w:rsid w:val="00B74C21"/>
    <w:rsid w:val="00BE01B3"/>
    <w:rsid w:val="00C34897"/>
    <w:rsid w:val="00C56627"/>
    <w:rsid w:val="00C7048B"/>
    <w:rsid w:val="00C913FA"/>
    <w:rsid w:val="00C94AED"/>
    <w:rsid w:val="00CA5AC4"/>
    <w:rsid w:val="00CB575B"/>
    <w:rsid w:val="00CC00DA"/>
    <w:rsid w:val="00D05B32"/>
    <w:rsid w:val="00D61EE4"/>
    <w:rsid w:val="00D93CE9"/>
    <w:rsid w:val="00DA4DC9"/>
    <w:rsid w:val="00EF19D4"/>
    <w:rsid w:val="00F87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6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8657EA"/>
    <w:pPr>
      <w:spacing w:before="61" w:after="6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8657EA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8657EA"/>
  </w:style>
  <w:style w:type="paragraph" w:customStyle="1" w:styleId="c7">
    <w:name w:val="c7"/>
    <w:basedOn w:val="a"/>
    <w:rsid w:val="0086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657EA"/>
  </w:style>
  <w:style w:type="character" w:styleId="a7">
    <w:name w:val="Hyperlink"/>
    <w:basedOn w:val="a0"/>
    <w:uiPriority w:val="99"/>
    <w:semiHidden/>
    <w:unhideWhenUsed/>
    <w:rsid w:val="008657EA"/>
    <w:rPr>
      <w:color w:val="0000FF"/>
      <w:u w:val="single"/>
    </w:rPr>
  </w:style>
  <w:style w:type="paragraph" w:customStyle="1" w:styleId="c41">
    <w:name w:val="c41"/>
    <w:basedOn w:val="a"/>
    <w:rsid w:val="0086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865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657E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8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3BC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212B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5C2A-4098-4075-99C1-52EE9049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11-07T17:03:00Z</cp:lastPrinted>
  <dcterms:created xsi:type="dcterms:W3CDTF">2019-10-02T08:29:00Z</dcterms:created>
  <dcterms:modified xsi:type="dcterms:W3CDTF">2022-02-25T08:37:00Z</dcterms:modified>
</cp:coreProperties>
</file>